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9C3EE" w14:textId="744445A6" w:rsidR="00B96798" w:rsidRPr="00C43069" w:rsidRDefault="00C01B56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 xml:space="preserve"> </w:t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7B1A2976" w14:textId="218EC122" w:rsidR="00F930C8" w:rsidRPr="00AA2B42" w:rsidRDefault="006B5001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>
        <w:rPr>
          <w:rFonts w:cstheme="minorHAnsi"/>
          <w:b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04E1DCC7" wp14:editId="10ED27E0">
            <wp:simplePos x="0" y="0"/>
            <wp:positionH relativeFrom="column">
              <wp:posOffset>-177800</wp:posOffset>
            </wp:positionH>
            <wp:positionV relativeFrom="paragraph">
              <wp:posOffset>229870</wp:posOffset>
            </wp:positionV>
            <wp:extent cx="6788150" cy="5855970"/>
            <wp:effectExtent l="0" t="0" r="0" b="0"/>
            <wp:wrapTight wrapText="bothSides">
              <wp:wrapPolygon edited="0">
                <wp:start x="0" y="0"/>
                <wp:lineTo x="0" y="21502"/>
                <wp:lineTo x="21519" y="21502"/>
                <wp:lineTo x="21519" y="0"/>
                <wp:lineTo x="0" y="0"/>
              </wp:wrapPolygon>
            </wp:wrapTight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6 at 10.00.1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BD7"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AA2B42">
        <w:rPr>
          <w:rFonts w:ascii="Arial" w:eastAsia="Times New Roman" w:hAnsi="Arial" w:cs="Arial"/>
          <w:b/>
          <w:color w:val="222222"/>
          <w:lang w:eastAsia="es-MX"/>
        </w:rPr>
        <w:t>:</w:t>
      </w:r>
    </w:p>
    <w:p w14:paraId="3AC2D66E" w14:textId="7EC4D698" w:rsidR="00AA2B42" w:rsidRDefault="00AA2B42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6069918F" w14:textId="4D01FD08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6054ECD4" w14:textId="350E6173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03BD49DB" w14:textId="0FC6F834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5F2CABB8" w14:textId="4FC4A0F6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455FE584" w14:textId="0AF4E53A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700AA79A" w14:textId="63CCAE5D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3E4A0385" w14:textId="3875E813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1E54E3D1" w14:textId="39B48445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5D431F82" w14:textId="731CB343" w:rsidR="00C01B56" w:rsidRDefault="00C01B5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463566E5" w14:textId="09B92E8B" w:rsidR="00AA2B42" w:rsidRPr="00AA2B42" w:rsidRDefault="00C43069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Calibri" w:eastAsia="Times New Roman" w:hAnsi="Calibri" w:cs="Calibri"/>
          <w:b/>
          <w:color w:val="222222"/>
          <w:sz w:val="20"/>
          <w:szCs w:val="20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  <w:r w:rsidR="00AA2B4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 xml:space="preserve"> </w:t>
      </w:r>
    </w:p>
    <w:p w14:paraId="2319DB09" w14:textId="5C908F2A" w:rsidR="00772296" w:rsidRPr="00AA2B42" w:rsidRDefault="00772296" w:rsidP="00A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31F4AB55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670"/>
      </w:tblGrid>
      <w:tr w:rsidR="00AA2B42" w:rsidRPr="001C7873" w14:paraId="6A0FA881" w14:textId="77777777" w:rsidTr="00AA2B42">
        <w:trPr>
          <w:trHeight w:val="42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A34" w14:textId="7819F59E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6A05" w14:textId="6D2A5A6D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fesores</w:t>
            </w:r>
          </w:p>
        </w:tc>
      </w:tr>
      <w:tr w:rsidR="00AA2B42" w:rsidRPr="001C7873" w14:paraId="6A588E2C" w14:textId="77777777" w:rsidTr="00AA2B42">
        <w:trPr>
          <w:trHeight w:val="412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008AB6F2" w14:textId="288FB0E7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4991889" w14:textId="2B825F97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84</w:t>
            </w:r>
          </w:p>
        </w:tc>
      </w:tr>
      <w:tr w:rsidR="00AA2B42" w:rsidRPr="001C7873" w14:paraId="6DF1F61E" w14:textId="77777777" w:rsidTr="00AA2B42">
        <w:trPr>
          <w:trHeight w:val="740"/>
        </w:trPr>
        <w:tc>
          <w:tcPr>
            <w:tcW w:w="3960" w:type="dxa"/>
            <w:vAlign w:val="center"/>
          </w:tcPr>
          <w:p w14:paraId="57FA9743" w14:textId="4399FD3F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70" w:type="dxa"/>
            <w:vAlign w:val="center"/>
          </w:tcPr>
          <w:p w14:paraId="4389BB48" w14:textId="4630AC4A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4.0 /23</w:t>
            </w:r>
          </w:p>
        </w:tc>
      </w:tr>
      <w:tr w:rsidR="00AA2B42" w:rsidRPr="001C7873" w14:paraId="7D608F1D" w14:textId="77777777" w:rsidTr="00AA2B42">
        <w:trPr>
          <w:trHeight w:val="424"/>
        </w:trPr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14:paraId="32251BAD" w14:textId="544E5EDC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54A39CF4" w14:textId="5D99FECD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AA2B42" w:rsidRPr="001C7873" w14:paraId="085611B4" w14:textId="77777777" w:rsidTr="00AA2B42">
        <w:trPr>
          <w:trHeight w:val="424"/>
        </w:trPr>
        <w:tc>
          <w:tcPr>
            <w:tcW w:w="3960" w:type="dxa"/>
            <w:vAlign w:val="center"/>
          </w:tcPr>
          <w:p w14:paraId="76C62374" w14:textId="77D0F95A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70" w:type="dxa"/>
            <w:vAlign w:val="center"/>
          </w:tcPr>
          <w:p w14:paraId="2A4B0BB5" w14:textId="26FAEDB4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– 2 = 510</w:t>
            </w:r>
          </w:p>
        </w:tc>
      </w:tr>
      <w:tr w:rsidR="00AA2B42" w:rsidRPr="001C7873" w14:paraId="6B01D5EE" w14:textId="77777777" w:rsidTr="00AA2B42">
        <w:trPr>
          <w:trHeight w:val="412"/>
        </w:trPr>
        <w:tc>
          <w:tcPr>
            <w:tcW w:w="3960" w:type="dxa"/>
            <w:vAlign w:val="center"/>
          </w:tcPr>
          <w:p w14:paraId="371D02BD" w14:textId="037DDD8C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70" w:type="dxa"/>
            <w:vAlign w:val="center"/>
          </w:tcPr>
          <w:p w14:paraId="6EFEDF4E" w14:textId="1F9E9AF3" w:rsidR="00AA2B42" w:rsidRPr="004E64DD" w:rsidRDefault="00E17B53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1" w:name="_GoBack"/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bookmarkEnd w:id="1"/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 xml:space="preserve">.248.0 </w:t>
            </w:r>
          </w:p>
        </w:tc>
      </w:tr>
      <w:tr w:rsidR="00AA2B42" w:rsidRPr="001C7873" w14:paraId="40E2F50D" w14:textId="77777777" w:rsidTr="00AA2B42">
        <w:trPr>
          <w:trHeight w:val="424"/>
        </w:trPr>
        <w:tc>
          <w:tcPr>
            <w:tcW w:w="3960" w:type="dxa"/>
            <w:vAlign w:val="center"/>
          </w:tcPr>
          <w:p w14:paraId="4B3C5205" w14:textId="043683A2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70" w:type="dxa"/>
            <w:vAlign w:val="center"/>
          </w:tcPr>
          <w:p w14:paraId="64236860" w14:textId="1854479B" w:rsidR="00AA2B42" w:rsidRPr="004E64DD" w:rsidRDefault="00E17B53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48.1</w:t>
            </w:r>
          </w:p>
        </w:tc>
      </w:tr>
      <w:tr w:rsidR="00AA2B42" w:rsidRPr="001C7873" w14:paraId="2357762F" w14:textId="77777777" w:rsidTr="00AA2B42">
        <w:trPr>
          <w:trHeight w:val="424"/>
        </w:trPr>
        <w:tc>
          <w:tcPr>
            <w:tcW w:w="3960" w:type="dxa"/>
            <w:vAlign w:val="center"/>
          </w:tcPr>
          <w:p w14:paraId="5BDCE2E4" w14:textId="3DE9038B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70" w:type="dxa"/>
            <w:vAlign w:val="center"/>
          </w:tcPr>
          <w:p w14:paraId="43F92AA8" w14:textId="1A1090C5" w:rsidR="00AA2B42" w:rsidRPr="004E64DD" w:rsidRDefault="00E17B53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49.254</w:t>
            </w:r>
          </w:p>
        </w:tc>
      </w:tr>
      <w:tr w:rsidR="00AA2B42" w:rsidRPr="001C7873" w14:paraId="105B6DAD" w14:textId="77777777" w:rsidTr="00AA2B42">
        <w:trPr>
          <w:trHeight w:val="4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0EA4" w14:textId="55D2EBBC" w:rsidR="00AA2B42" w:rsidRPr="004E64DD" w:rsidRDefault="00AA2B42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D62" w14:textId="5FD8B4E8" w:rsidR="00AA2B42" w:rsidRPr="004E64DD" w:rsidRDefault="00E17B53" w:rsidP="00AA2B4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49.255</w:t>
            </w:r>
          </w:p>
        </w:tc>
      </w:tr>
    </w:tbl>
    <w:p w14:paraId="1E8B5054" w14:textId="4CA0B6C2" w:rsidR="00916874" w:rsidRDefault="00AA2B42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D5EB44" w14:textId="642FFCC7" w:rsidR="00916874" w:rsidRPr="00AA2B42" w:rsidRDefault="00772296" w:rsidP="00AA2B42">
      <w:pPr>
        <w:pStyle w:val="StepHead"/>
        <w:numPr>
          <w:ilvl w:val="0"/>
          <w:numId w:val="12"/>
        </w:numPr>
        <w:spacing w:after="240"/>
        <w:ind w:left="714" w:hanging="357"/>
        <w:rPr>
          <w:lang w:val="es-ES"/>
        </w:rPr>
      </w:pPr>
      <w:r w:rsidRPr="00AA2B42">
        <w:rPr>
          <w:lang w:val="es-ES"/>
        </w:rPr>
        <w:t>Identifique la siguiente subred más grande</w:t>
      </w:r>
    </w:p>
    <w:tbl>
      <w:tblPr>
        <w:tblW w:w="9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633"/>
      </w:tblGrid>
      <w:tr w:rsidR="00AA2B42" w:rsidRPr="004E64DD" w14:paraId="08181E1F" w14:textId="77777777" w:rsidTr="00AA2B42">
        <w:trPr>
          <w:trHeight w:val="438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134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9AE" w14:textId="0CDBE855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ones</w:t>
            </w:r>
          </w:p>
        </w:tc>
      </w:tr>
      <w:tr w:rsidR="00AA2B42" w:rsidRPr="004E64DD" w14:paraId="552C07EB" w14:textId="77777777" w:rsidTr="00AA2B42">
        <w:trPr>
          <w:trHeight w:val="426"/>
        </w:trPr>
        <w:tc>
          <w:tcPr>
            <w:tcW w:w="3963" w:type="dxa"/>
            <w:vAlign w:val="center"/>
          </w:tcPr>
          <w:p w14:paraId="204850CC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33" w:type="dxa"/>
            <w:tcBorders>
              <w:right w:val="single" w:sz="4" w:space="0" w:color="auto"/>
            </w:tcBorders>
            <w:vAlign w:val="center"/>
          </w:tcPr>
          <w:p w14:paraId="11506B2B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6</w:t>
            </w:r>
          </w:p>
        </w:tc>
      </w:tr>
      <w:tr w:rsidR="00AA2B42" w:rsidRPr="004E64DD" w14:paraId="18949DEE" w14:textId="77777777" w:rsidTr="00AA2B42">
        <w:trPr>
          <w:trHeight w:val="764"/>
        </w:trPr>
        <w:tc>
          <w:tcPr>
            <w:tcW w:w="3963" w:type="dxa"/>
            <w:vAlign w:val="center"/>
          </w:tcPr>
          <w:p w14:paraId="15389E29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33" w:type="dxa"/>
            <w:vAlign w:val="center"/>
          </w:tcPr>
          <w:p w14:paraId="381851ED" w14:textId="77777777" w:rsidR="00AA2B42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1111 1</w:t>
            </w:r>
            <w:r w:rsidRPr="00AD6B07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11.1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000 0000</w:t>
            </w:r>
          </w:p>
          <w:p w14:paraId="180BD26F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128 /25</w:t>
            </w:r>
          </w:p>
        </w:tc>
      </w:tr>
      <w:tr w:rsidR="00AA2B42" w:rsidRPr="004E64DD" w14:paraId="6D6FAD88" w14:textId="77777777" w:rsidTr="00AA2B42">
        <w:trPr>
          <w:trHeight w:val="438"/>
        </w:trPr>
        <w:tc>
          <w:tcPr>
            <w:tcW w:w="3963" w:type="dxa"/>
            <w:vAlign w:val="center"/>
          </w:tcPr>
          <w:p w14:paraId="187B7061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33" w:type="dxa"/>
            <w:tcBorders>
              <w:right w:val="single" w:sz="4" w:space="0" w:color="auto"/>
            </w:tcBorders>
            <w:vAlign w:val="center"/>
          </w:tcPr>
          <w:p w14:paraId="52930690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AA2B42" w:rsidRPr="004E64DD" w14:paraId="30AD2F39" w14:textId="77777777" w:rsidTr="00AA2B42">
        <w:trPr>
          <w:trHeight w:val="426"/>
        </w:trPr>
        <w:tc>
          <w:tcPr>
            <w:tcW w:w="3963" w:type="dxa"/>
            <w:vAlign w:val="center"/>
          </w:tcPr>
          <w:p w14:paraId="706137D5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33" w:type="dxa"/>
            <w:vAlign w:val="center"/>
          </w:tcPr>
          <w:p w14:paraId="5CA7E947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7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– 2 = 126</w:t>
            </w:r>
          </w:p>
        </w:tc>
      </w:tr>
      <w:tr w:rsidR="00AA2B42" w:rsidRPr="004E64DD" w14:paraId="5A381AE7" w14:textId="77777777" w:rsidTr="00AA2B42">
        <w:trPr>
          <w:trHeight w:val="438"/>
        </w:trPr>
        <w:tc>
          <w:tcPr>
            <w:tcW w:w="3963" w:type="dxa"/>
            <w:vAlign w:val="center"/>
          </w:tcPr>
          <w:p w14:paraId="7EF95CCB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33" w:type="dxa"/>
            <w:vAlign w:val="center"/>
          </w:tcPr>
          <w:p w14:paraId="3F69D5B3" w14:textId="19FA4CFC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0</w:t>
            </w:r>
          </w:p>
        </w:tc>
      </w:tr>
      <w:tr w:rsidR="00AA2B42" w:rsidRPr="004E64DD" w14:paraId="77F37437" w14:textId="77777777" w:rsidTr="00AA2B42">
        <w:trPr>
          <w:trHeight w:val="426"/>
        </w:trPr>
        <w:tc>
          <w:tcPr>
            <w:tcW w:w="3963" w:type="dxa"/>
            <w:vAlign w:val="center"/>
          </w:tcPr>
          <w:p w14:paraId="356CF8D2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33" w:type="dxa"/>
            <w:vAlign w:val="center"/>
          </w:tcPr>
          <w:p w14:paraId="30924F28" w14:textId="5E669693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</w:t>
            </w:r>
          </w:p>
        </w:tc>
      </w:tr>
      <w:tr w:rsidR="00AA2B42" w:rsidRPr="004E64DD" w14:paraId="4B043DAC" w14:textId="77777777" w:rsidTr="00AA2B42">
        <w:trPr>
          <w:trHeight w:val="438"/>
        </w:trPr>
        <w:tc>
          <w:tcPr>
            <w:tcW w:w="3963" w:type="dxa"/>
            <w:vAlign w:val="center"/>
          </w:tcPr>
          <w:p w14:paraId="51BE5525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33" w:type="dxa"/>
            <w:vAlign w:val="center"/>
          </w:tcPr>
          <w:p w14:paraId="0DD54D54" w14:textId="6A1857B1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26</w:t>
            </w:r>
          </w:p>
        </w:tc>
      </w:tr>
      <w:tr w:rsidR="00AA2B42" w:rsidRPr="004E64DD" w14:paraId="56C8BC50" w14:textId="77777777" w:rsidTr="00AA2B42">
        <w:trPr>
          <w:trHeight w:val="426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C520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4E11" w14:textId="0352B393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27</w:t>
            </w:r>
          </w:p>
        </w:tc>
      </w:tr>
    </w:tbl>
    <w:p w14:paraId="65A12670" w14:textId="77777777"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724C82F5" w14:textId="77777777" w:rsidR="00772296" w:rsidRPr="00AA2B42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ES"/>
        </w:rPr>
      </w:pPr>
      <w:r w:rsidRPr="00AA2B42">
        <w:rPr>
          <w:lang w:val="es-ES"/>
        </w:rPr>
        <w:t>Identifique la siguiente subred más grande</w:t>
      </w: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5625"/>
      </w:tblGrid>
      <w:tr w:rsidR="00AA2B42" w:rsidRPr="004E64DD" w14:paraId="18D75BB3" w14:textId="77777777" w:rsidTr="00AA2B42">
        <w:trPr>
          <w:trHeight w:val="43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D70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FBB" w14:textId="6B6CCB89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</w:t>
            </w:r>
          </w:p>
        </w:tc>
      </w:tr>
      <w:tr w:rsidR="00AA2B42" w:rsidRPr="004E64DD" w14:paraId="0D6EAB05" w14:textId="77777777" w:rsidTr="00AA2B42">
        <w:trPr>
          <w:trHeight w:val="426"/>
        </w:trPr>
        <w:tc>
          <w:tcPr>
            <w:tcW w:w="3957" w:type="dxa"/>
            <w:vAlign w:val="center"/>
          </w:tcPr>
          <w:p w14:paraId="18E58F70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25" w:type="dxa"/>
            <w:tcBorders>
              <w:right w:val="single" w:sz="4" w:space="0" w:color="auto"/>
            </w:tcBorders>
            <w:vAlign w:val="center"/>
          </w:tcPr>
          <w:p w14:paraId="39BC7203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2</w:t>
            </w:r>
          </w:p>
        </w:tc>
      </w:tr>
      <w:tr w:rsidR="00AA2B42" w:rsidRPr="004E64DD" w14:paraId="2A2BA555" w14:textId="77777777" w:rsidTr="00AA2B42">
        <w:trPr>
          <w:trHeight w:val="764"/>
        </w:trPr>
        <w:tc>
          <w:tcPr>
            <w:tcW w:w="3957" w:type="dxa"/>
            <w:vAlign w:val="center"/>
          </w:tcPr>
          <w:p w14:paraId="69A38EB2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25" w:type="dxa"/>
            <w:vAlign w:val="center"/>
          </w:tcPr>
          <w:p w14:paraId="42A61F20" w14:textId="77777777" w:rsidR="00AA2B42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1111 1</w:t>
            </w:r>
            <w:r w:rsidRPr="00AD6B07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11.11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00 0000</w:t>
            </w:r>
          </w:p>
          <w:p w14:paraId="7A04EE01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192 /26</w:t>
            </w:r>
          </w:p>
        </w:tc>
      </w:tr>
      <w:tr w:rsidR="00AA2B42" w:rsidRPr="004E64DD" w14:paraId="14BC3A29" w14:textId="77777777" w:rsidTr="00AA2B42">
        <w:trPr>
          <w:trHeight w:val="438"/>
        </w:trPr>
        <w:tc>
          <w:tcPr>
            <w:tcW w:w="3957" w:type="dxa"/>
            <w:vAlign w:val="center"/>
          </w:tcPr>
          <w:p w14:paraId="67728937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25" w:type="dxa"/>
            <w:tcBorders>
              <w:right w:val="single" w:sz="4" w:space="0" w:color="auto"/>
            </w:tcBorders>
            <w:vAlign w:val="center"/>
          </w:tcPr>
          <w:p w14:paraId="3006ECEE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A2B42" w:rsidRPr="004E64DD" w14:paraId="5D1BF47A" w14:textId="77777777" w:rsidTr="00AA2B42">
        <w:trPr>
          <w:trHeight w:val="438"/>
        </w:trPr>
        <w:tc>
          <w:tcPr>
            <w:tcW w:w="3957" w:type="dxa"/>
            <w:vAlign w:val="center"/>
          </w:tcPr>
          <w:p w14:paraId="140FE641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25" w:type="dxa"/>
            <w:vAlign w:val="center"/>
          </w:tcPr>
          <w:p w14:paraId="4100F74C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– 2 = 62</w:t>
            </w:r>
          </w:p>
        </w:tc>
      </w:tr>
      <w:tr w:rsidR="00AA2B42" w:rsidRPr="004E64DD" w14:paraId="7DCF5319" w14:textId="77777777" w:rsidTr="00AA2B42">
        <w:trPr>
          <w:trHeight w:val="426"/>
        </w:trPr>
        <w:tc>
          <w:tcPr>
            <w:tcW w:w="3957" w:type="dxa"/>
            <w:vAlign w:val="center"/>
          </w:tcPr>
          <w:p w14:paraId="147ECC4E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25" w:type="dxa"/>
            <w:vAlign w:val="center"/>
          </w:tcPr>
          <w:p w14:paraId="5F7099F6" w14:textId="5743D1FA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28</w:t>
            </w:r>
          </w:p>
        </w:tc>
      </w:tr>
      <w:tr w:rsidR="00AA2B42" w:rsidRPr="004E64DD" w14:paraId="39E4B308" w14:textId="77777777" w:rsidTr="00AA2B42">
        <w:trPr>
          <w:trHeight w:val="438"/>
        </w:trPr>
        <w:tc>
          <w:tcPr>
            <w:tcW w:w="3957" w:type="dxa"/>
            <w:vAlign w:val="center"/>
          </w:tcPr>
          <w:p w14:paraId="15B3D308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25" w:type="dxa"/>
            <w:vAlign w:val="center"/>
          </w:tcPr>
          <w:p w14:paraId="2EB39194" w14:textId="7C62C553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29</w:t>
            </w:r>
          </w:p>
        </w:tc>
      </w:tr>
      <w:tr w:rsidR="00AA2B42" w:rsidRPr="004E64DD" w14:paraId="7F3C465E" w14:textId="77777777" w:rsidTr="00AA2B42">
        <w:trPr>
          <w:trHeight w:val="438"/>
        </w:trPr>
        <w:tc>
          <w:tcPr>
            <w:tcW w:w="3957" w:type="dxa"/>
            <w:vAlign w:val="center"/>
          </w:tcPr>
          <w:p w14:paraId="15B512B3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25" w:type="dxa"/>
            <w:vAlign w:val="center"/>
          </w:tcPr>
          <w:p w14:paraId="5E9B19DE" w14:textId="4AD327C6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90</w:t>
            </w:r>
          </w:p>
        </w:tc>
      </w:tr>
      <w:tr w:rsidR="00AA2B42" w:rsidRPr="004E64DD" w14:paraId="65BF97E1" w14:textId="77777777" w:rsidTr="00AA2B42">
        <w:trPr>
          <w:trHeight w:val="42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37E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7F9E" w14:textId="045159DD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91</w:t>
            </w:r>
          </w:p>
        </w:tc>
      </w:tr>
    </w:tbl>
    <w:p w14:paraId="27D60799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8EE502C" w14:textId="77777777" w:rsidR="00772296" w:rsidRPr="00AA2B42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ES"/>
        </w:rPr>
      </w:pPr>
      <w:r w:rsidRPr="00AA2B42">
        <w:rPr>
          <w:lang w:val="es-ES"/>
        </w:rPr>
        <w:t>Identifique la siguiente subred más grande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AA2B42" w:rsidRPr="004E64DD" w14:paraId="6B9F6E5C" w14:textId="77777777" w:rsidTr="00AA2B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5884B102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8FE" w14:textId="47C92B9F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vidores</w:t>
            </w:r>
          </w:p>
        </w:tc>
      </w:tr>
      <w:tr w:rsidR="00AA2B42" w:rsidRPr="004E64DD" w14:paraId="4DBC7A7B" w14:textId="77777777" w:rsidTr="00AA2B42">
        <w:tc>
          <w:tcPr>
            <w:tcW w:w="3969" w:type="dxa"/>
            <w:vAlign w:val="center"/>
          </w:tcPr>
          <w:p w14:paraId="5E59A373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FE05F80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AA2B42" w:rsidRPr="004E64DD" w14:paraId="5E54C7B3" w14:textId="77777777" w:rsidTr="00AA2B42">
        <w:tc>
          <w:tcPr>
            <w:tcW w:w="3969" w:type="dxa"/>
            <w:vAlign w:val="center"/>
          </w:tcPr>
          <w:p w14:paraId="52B39760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41" w:type="dxa"/>
            <w:vAlign w:val="center"/>
          </w:tcPr>
          <w:p w14:paraId="4EC31DC8" w14:textId="77777777" w:rsidR="00AA2B42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1111 1</w:t>
            </w:r>
            <w:r w:rsidRPr="00AD6B07">
              <w:rPr>
                <w:rFonts w:cs="Arial"/>
                <w:b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11.111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0 0000</w:t>
            </w:r>
          </w:p>
          <w:p w14:paraId="2E5A6EAE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24 /27</w:t>
            </w:r>
          </w:p>
        </w:tc>
      </w:tr>
      <w:tr w:rsidR="00AA2B42" w:rsidRPr="004E64DD" w14:paraId="0B2078D9" w14:textId="77777777" w:rsidTr="00AA2B42">
        <w:tc>
          <w:tcPr>
            <w:tcW w:w="3969" w:type="dxa"/>
            <w:vAlign w:val="center"/>
          </w:tcPr>
          <w:p w14:paraId="757E0A98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F6970FC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A2B42" w:rsidRPr="004E64DD" w14:paraId="1E09362E" w14:textId="77777777" w:rsidTr="00AA2B42">
        <w:tc>
          <w:tcPr>
            <w:tcW w:w="3969" w:type="dxa"/>
            <w:vAlign w:val="center"/>
          </w:tcPr>
          <w:p w14:paraId="77C8D5B3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6EBB2F0F" w14:textId="77777777" w:rsidR="00AA2B42" w:rsidRPr="004E64DD" w:rsidRDefault="00AA2B42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– 2 = 30</w:t>
            </w:r>
          </w:p>
        </w:tc>
      </w:tr>
      <w:tr w:rsidR="00AA2B42" w:rsidRPr="004E64DD" w14:paraId="3192ADB4" w14:textId="77777777" w:rsidTr="00AA2B42">
        <w:tc>
          <w:tcPr>
            <w:tcW w:w="3969" w:type="dxa"/>
            <w:vAlign w:val="center"/>
          </w:tcPr>
          <w:p w14:paraId="6270538F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0A426E6B" w14:textId="311733A4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92</w:t>
            </w:r>
          </w:p>
        </w:tc>
      </w:tr>
      <w:tr w:rsidR="00AA2B42" w:rsidRPr="004E64DD" w14:paraId="483FD2C4" w14:textId="77777777" w:rsidTr="00AA2B42">
        <w:tc>
          <w:tcPr>
            <w:tcW w:w="3969" w:type="dxa"/>
            <w:vAlign w:val="center"/>
          </w:tcPr>
          <w:p w14:paraId="631E9A05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807A489" w14:textId="3C829869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193</w:t>
            </w:r>
          </w:p>
        </w:tc>
      </w:tr>
      <w:tr w:rsidR="00AA2B42" w:rsidRPr="004E64DD" w14:paraId="7945395C" w14:textId="77777777" w:rsidTr="00AA2B42">
        <w:tc>
          <w:tcPr>
            <w:tcW w:w="3969" w:type="dxa"/>
            <w:vAlign w:val="center"/>
          </w:tcPr>
          <w:p w14:paraId="53858F7B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5DE3933" w14:textId="046BF124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222</w:t>
            </w:r>
          </w:p>
        </w:tc>
      </w:tr>
      <w:tr w:rsidR="00AA2B42" w:rsidRPr="004E64DD" w14:paraId="0B017C7A" w14:textId="77777777" w:rsidTr="00AA2B4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479" w14:textId="77777777" w:rsidR="00AA2B42" w:rsidRPr="001C7873" w:rsidRDefault="00AA2B42" w:rsidP="00D97E34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F15" w14:textId="18E68AC7" w:rsidR="00AA2B42" w:rsidRPr="004E64DD" w:rsidRDefault="00E17B53" w:rsidP="00D97E3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15.60</w:t>
            </w:r>
            <w:r w:rsidR="00AA2B42">
              <w:rPr>
                <w:rFonts w:cs="Arial"/>
                <w:b/>
                <w:color w:val="000000"/>
                <w:sz w:val="20"/>
                <w:szCs w:val="20"/>
              </w:rPr>
              <w:t>.250.223</w:t>
            </w:r>
          </w:p>
        </w:tc>
      </w:tr>
    </w:tbl>
    <w:p w14:paraId="08523075" w14:textId="77777777" w:rsidR="00B46043" w:rsidRPr="00B46043" w:rsidRDefault="00B46043" w:rsidP="00AA2B42">
      <w:pPr>
        <w:pStyle w:val="StepHead"/>
        <w:numPr>
          <w:ilvl w:val="0"/>
          <w:numId w:val="0"/>
        </w:numPr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4F05F" w14:textId="77777777" w:rsidR="0037286E" w:rsidRDefault="0037286E" w:rsidP="00C43069">
      <w:pPr>
        <w:spacing w:after="0" w:line="240" w:lineRule="auto"/>
      </w:pPr>
      <w:r>
        <w:separator/>
      </w:r>
    </w:p>
  </w:endnote>
  <w:endnote w:type="continuationSeparator" w:id="0">
    <w:p w14:paraId="6C568FC3" w14:textId="77777777" w:rsidR="0037286E" w:rsidRDefault="0037286E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C17F9" w14:textId="77777777" w:rsidR="0037286E" w:rsidRDefault="0037286E" w:rsidP="00C43069">
      <w:pPr>
        <w:spacing w:after="0" w:line="240" w:lineRule="auto"/>
      </w:pPr>
      <w:r>
        <w:separator/>
      </w:r>
    </w:p>
  </w:footnote>
  <w:footnote w:type="continuationSeparator" w:id="0">
    <w:p w14:paraId="0A2FDE57" w14:textId="77777777" w:rsidR="0037286E" w:rsidRDefault="0037286E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A5B5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624DD2C4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58B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7286E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B5001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7F66AA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76309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2B42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1B56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17B53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21B7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12EB-38FB-4189-85F1-CF986A1C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7:15:00Z</dcterms:created>
  <dcterms:modified xsi:type="dcterms:W3CDTF">2020-10-29T18:22:00Z</dcterms:modified>
</cp:coreProperties>
</file>